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A1872" w14:textId="77777777" w:rsidR="00124FE1" w:rsidRPr="00124FE1" w:rsidRDefault="00124FE1" w:rsidP="00E811E2">
      <w:pPr>
        <w:spacing w:after="0"/>
        <w:rPr>
          <w:lang w:eastAsia="ru-RU"/>
        </w:rPr>
      </w:pPr>
    </w:p>
    <w:p w14:paraId="1CE1628E" w14:textId="40D9C555" w:rsidR="00E811E2" w:rsidRPr="00E811E2" w:rsidRDefault="00124FE1" w:rsidP="00E811E2">
      <w:pPr>
        <w:widowControl w:val="0"/>
        <w:autoSpaceDE w:val="0"/>
        <w:autoSpaceDN w:val="0"/>
        <w:adjustRightInd w:val="0"/>
        <w:spacing w:after="0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811E2" w:rsidRPr="00E811E2">
        <w:rPr>
          <w:rFonts w:ascii="Times New Roman" w:hAnsi="Times New Roman" w:cs="Times New Roman"/>
          <w:spacing w:val="-10"/>
          <w:sz w:val="24"/>
          <w:szCs w:val="24"/>
        </w:rPr>
        <w:t>Директору БУ «</w:t>
      </w:r>
      <w:proofErr w:type="spellStart"/>
      <w:r w:rsidR="00E811E2" w:rsidRPr="00E811E2">
        <w:rPr>
          <w:rFonts w:ascii="Times New Roman" w:hAnsi="Times New Roman" w:cs="Times New Roman"/>
          <w:spacing w:val="-10"/>
          <w:sz w:val="24"/>
          <w:szCs w:val="24"/>
        </w:rPr>
        <w:t>Няганский</w:t>
      </w:r>
      <w:proofErr w:type="spellEnd"/>
      <w:r w:rsidR="00E811E2" w:rsidRPr="00E811E2">
        <w:rPr>
          <w:rFonts w:ascii="Times New Roman" w:hAnsi="Times New Roman" w:cs="Times New Roman"/>
          <w:spacing w:val="-10"/>
          <w:sz w:val="24"/>
          <w:szCs w:val="24"/>
        </w:rPr>
        <w:t xml:space="preserve"> театр»</w:t>
      </w:r>
    </w:p>
    <w:p w14:paraId="0D8EA45A" w14:textId="77777777" w:rsidR="00E811E2" w:rsidRPr="00E811E2" w:rsidRDefault="00E811E2" w:rsidP="00E811E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-10"/>
          <w:sz w:val="24"/>
          <w:szCs w:val="24"/>
        </w:rPr>
      </w:pPr>
      <w:r w:rsidRPr="00E811E2">
        <w:rPr>
          <w:rFonts w:ascii="Times New Roman" w:hAnsi="Times New Roman" w:cs="Times New Roman"/>
          <w:spacing w:val="-10"/>
          <w:sz w:val="24"/>
          <w:szCs w:val="24"/>
        </w:rPr>
        <w:t>А.Г. Постниковой</w:t>
      </w:r>
    </w:p>
    <w:p w14:paraId="3443BE1A" w14:textId="77777777" w:rsidR="00E811E2" w:rsidRPr="00E811E2" w:rsidRDefault="00E811E2" w:rsidP="00E811E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-10"/>
          <w:sz w:val="24"/>
          <w:szCs w:val="24"/>
        </w:rPr>
      </w:pPr>
      <w:r w:rsidRPr="00E811E2">
        <w:rPr>
          <w:rFonts w:ascii="Times New Roman" w:hAnsi="Times New Roman" w:cs="Times New Roman"/>
          <w:spacing w:val="-10"/>
          <w:sz w:val="24"/>
          <w:szCs w:val="24"/>
        </w:rPr>
        <w:t>_______________________________________________</w:t>
      </w:r>
    </w:p>
    <w:p w14:paraId="25E0C822" w14:textId="77777777" w:rsidR="00E811E2" w:rsidRPr="00E811E2" w:rsidRDefault="00E811E2" w:rsidP="00E811E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-10"/>
          <w:sz w:val="24"/>
          <w:szCs w:val="24"/>
        </w:rPr>
      </w:pPr>
      <w:r w:rsidRPr="00E811E2">
        <w:rPr>
          <w:rFonts w:ascii="Times New Roman" w:hAnsi="Times New Roman" w:cs="Times New Roman"/>
          <w:spacing w:val="-10"/>
          <w:sz w:val="24"/>
          <w:szCs w:val="24"/>
        </w:rPr>
        <w:t xml:space="preserve">_______________________________________________ </w:t>
      </w:r>
    </w:p>
    <w:p w14:paraId="3B6A8E47" w14:textId="77777777" w:rsidR="00E811E2" w:rsidRPr="00E811E2" w:rsidRDefault="00E811E2" w:rsidP="00E811E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-10"/>
          <w:sz w:val="24"/>
          <w:szCs w:val="24"/>
        </w:rPr>
      </w:pPr>
      <w:r w:rsidRPr="00E811E2">
        <w:rPr>
          <w:rFonts w:ascii="Times New Roman" w:hAnsi="Times New Roman" w:cs="Times New Roman"/>
          <w:spacing w:val="-10"/>
          <w:sz w:val="24"/>
          <w:szCs w:val="24"/>
        </w:rPr>
        <w:t xml:space="preserve">(ФИО работника, занимаемая должность) </w:t>
      </w:r>
    </w:p>
    <w:p w14:paraId="280B60C9" w14:textId="01E1100A" w:rsidR="003055BC" w:rsidRDefault="003055BC" w:rsidP="00E811E2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8"/>
        </w:rPr>
      </w:pPr>
    </w:p>
    <w:p w14:paraId="578CD629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5100C640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25C2598C" w14:textId="77777777"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14:paraId="2BF21099" w14:textId="77777777"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39507" w14:textId="77777777"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14:paraId="6D28E00B" w14:textId="77777777"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427F02B" w14:textId="77777777"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14:paraId="1B3595D6" w14:textId="77777777"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14:paraId="71C20203" w14:textId="77777777"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3AD43409" w14:textId="1A1E9298"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E811E2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14:paraId="79DD1C5A" w14:textId="77777777"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14:paraId="329595CB" w14:textId="77777777"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14:paraId="2FA05235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347E7D57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14:paraId="739B5462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14:paraId="29013561" w14:textId="77777777"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2E6994CB" w14:textId="77777777"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14:paraId="29EBAFC1" w14:textId="77777777" w:rsidTr="008067D6">
        <w:tc>
          <w:tcPr>
            <w:tcW w:w="675" w:type="dxa"/>
          </w:tcPr>
          <w:p w14:paraId="237DFF52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33B8C2E2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14:paraId="521926A0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14:paraId="4DD8B63F" w14:textId="77777777" w:rsidTr="008067D6">
        <w:tc>
          <w:tcPr>
            <w:tcW w:w="675" w:type="dxa"/>
          </w:tcPr>
          <w:p w14:paraId="51C23A9B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14:paraId="234F2EB1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2FBF02BC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56883390" w14:textId="77777777" w:rsidTr="008067D6">
        <w:tc>
          <w:tcPr>
            <w:tcW w:w="675" w:type="dxa"/>
          </w:tcPr>
          <w:p w14:paraId="0DD46176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14:paraId="27ABA5CA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7F03F984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4209F553" w14:textId="77777777" w:rsidTr="008067D6">
        <w:tc>
          <w:tcPr>
            <w:tcW w:w="675" w:type="dxa"/>
          </w:tcPr>
          <w:p w14:paraId="422F09D5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14:paraId="21990726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06B3FD52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6D3AD3AF" w14:textId="77777777" w:rsidTr="004D39E3">
        <w:tc>
          <w:tcPr>
            <w:tcW w:w="6380" w:type="dxa"/>
            <w:gridSpan w:val="2"/>
          </w:tcPr>
          <w:p w14:paraId="13155662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14:paraId="349FB04A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D7C163" w14:textId="77777777" w:rsidR="00D40247" w:rsidRDefault="00D40247" w:rsidP="00D40247">
      <w:pPr>
        <w:pStyle w:val="ConsPlusNonformat"/>
        <w:jc w:val="both"/>
      </w:pPr>
    </w:p>
    <w:p w14:paraId="64229A27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40247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D40247">
        <w:rPr>
          <w:rFonts w:ascii="Times New Roman" w:hAnsi="Times New Roman" w:cs="Times New Roman"/>
          <w:sz w:val="24"/>
          <w:szCs w:val="24"/>
        </w:rPr>
        <w:t xml:space="preserve">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E80A3EF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D4024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4024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14:paraId="481DD287" w14:textId="77777777" w:rsidR="00D40247" w:rsidRDefault="00D40247" w:rsidP="006550F8">
      <w:pPr>
        <w:pStyle w:val="ConsPlusNonformat"/>
        <w:spacing w:line="312" w:lineRule="auto"/>
        <w:jc w:val="both"/>
        <w:outlineLvl w:val="0"/>
      </w:pPr>
    </w:p>
    <w:p w14:paraId="3B22628E" w14:textId="77777777"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14:paraId="312BAF70" w14:textId="77777777" w:rsidR="00B64BD4" w:rsidRDefault="00B64BD4" w:rsidP="006550F8">
      <w:pPr>
        <w:pStyle w:val="ConsPlusNonformat"/>
        <w:spacing w:line="312" w:lineRule="auto"/>
        <w:jc w:val="both"/>
      </w:pPr>
    </w:p>
    <w:p w14:paraId="73F62AF5" w14:textId="77777777"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proofErr w:type="gramEnd"/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45DAFFF3" w14:textId="77777777"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2948BB">
        <w:rPr>
          <w:rFonts w:ascii="Times New Roman" w:hAnsi="Times New Roman" w:cs="Times New Roman"/>
          <w:sz w:val="24"/>
          <w:szCs w:val="24"/>
        </w:rPr>
        <w:t xml:space="preserve">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D99EC5C" w14:textId="77777777"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40247" w:rsidRPr="002948BB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948BB">
        <w:rPr>
          <w:rFonts w:ascii="Times New Roman" w:hAnsi="Times New Roman" w:cs="Times New Roman"/>
          <w:sz w:val="24"/>
          <w:szCs w:val="24"/>
        </w:rPr>
        <w:t xml:space="preserve">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6FD32" w14:textId="77777777" w:rsidR="00755405" w:rsidRDefault="00755405" w:rsidP="00EA2440">
      <w:pPr>
        <w:spacing w:after="0" w:line="240" w:lineRule="auto"/>
      </w:pPr>
      <w:r>
        <w:separator/>
      </w:r>
    </w:p>
  </w:endnote>
  <w:endnote w:type="continuationSeparator" w:id="0">
    <w:p w14:paraId="13FC591B" w14:textId="77777777" w:rsidR="00755405" w:rsidRDefault="00755405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BBC44" w14:textId="77777777" w:rsidR="00755405" w:rsidRDefault="00755405" w:rsidP="00EA2440">
      <w:pPr>
        <w:spacing w:after="0" w:line="240" w:lineRule="auto"/>
      </w:pPr>
      <w:r>
        <w:separator/>
      </w:r>
    </w:p>
  </w:footnote>
  <w:footnote w:type="continuationSeparator" w:id="0">
    <w:p w14:paraId="076DBBA7" w14:textId="77777777" w:rsidR="00755405" w:rsidRDefault="00755405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55405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811E2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2265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050E4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B1AB-D373-476A-B64C-3D03F2A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Борисова</cp:lastModifiedBy>
  <cp:revision>2</cp:revision>
  <cp:lastPrinted>2018-06-07T12:59:00Z</cp:lastPrinted>
  <dcterms:created xsi:type="dcterms:W3CDTF">2021-07-23T18:46:00Z</dcterms:created>
  <dcterms:modified xsi:type="dcterms:W3CDTF">2021-07-23T18:46:00Z</dcterms:modified>
</cp:coreProperties>
</file>